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11" w:rsidRPr="006C096A" w:rsidRDefault="00E76811" w:rsidP="00E76811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  <w:r w:rsidRPr="006C096A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39065</wp:posOffset>
            </wp:positionV>
            <wp:extent cx="1524000" cy="885825"/>
            <wp:effectExtent l="0" t="0" r="0" b="0"/>
            <wp:wrapNone/>
            <wp:docPr id="2" name="Рисунок 2" descr="Логотип УрГУП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УрГУПС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96A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ВСЕРОССИЙСКАЯ НАУЧНО-ПРАКТИЧЕСКАЯ КОНФЕРЕНЦИЯ</w:t>
      </w:r>
    </w:p>
    <w:p w:rsidR="00E76811" w:rsidRPr="006C096A" w:rsidRDefault="00E76811" w:rsidP="00E76811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  <w:color w:val="7030A0"/>
          <w:sz w:val="24"/>
          <w:szCs w:val="24"/>
        </w:rPr>
      </w:pP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«</w:t>
      </w:r>
      <w:r w:rsidR="00FB5DEE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 xml:space="preserve">актуальные </w:t>
      </w:r>
      <w:r w:rsidR="00E7530F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проблемы</w:t>
      </w:r>
      <w:r w:rsidR="00FB5DEE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 xml:space="preserve"> и перспективы развит</w:t>
      </w:r>
      <w:r w:rsidR="00E7530F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и</w:t>
      </w:r>
      <w:r w:rsidR="00FB5DEE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я физического воспитания, спорта, туризма в образовательном пространстве вуза</w:t>
      </w: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 xml:space="preserve">» </w:t>
      </w:r>
    </w:p>
    <w:p w:rsidR="00E76811" w:rsidRPr="006C096A" w:rsidRDefault="0010601F" w:rsidP="00E76811">
      <w:pPr>
        <w:rPr>
          <w:sz w:val="24"/>
          <w:szCs w:val="24"/>
        </w:rPr>
      </w:pPr>
      <w:r>
        <w:rPr>
          <w:sz w:val="24"/>
          <w:szCs w:val="24"/>
          <w:shd w:val="clear" w:color="auto" w:fill="808080" w:themeFill="background1" w:themeFillShade="80"/>
        </w:rPr>
        <w:pict>
          <v:rect id="_x0000_i1025" style="width:0;height:1.5pt" o:hralign="center" o:hrstd="t" o:hr="t" fillcolor="#a0a0a0" stroked="f"/>
        </w:pict>
      </w:r>
    </w:p>
    <w:p w:rsidR="00942AC4" w:rsidRDefault="00942AC4" w:rsidP="00942AC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AB080E" w:rsidRDefault="00AB080E" w:rsidP="00942AC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D04B9" w:rsidRPr="00EF38D7" w:rsidRDefault="000D04B9" w:rsidP="00942AC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EF38D7">
        <w:rPr>
          <w:rFonts w:ascii="Times New Roman" w:hAnsi="Times New Roman"/>
          <w:sz w:val="24"/>
          <w:szCs w:val="24"/>
        </w:rPr>
        <w:t>Заявка на участие</w:t>
      </w:r>
    </w:p>
    <w:p w:rsidR="000D04B9" w:rsidRPr="006C096A" w:rsidRDefault="000D04B9" w:rsidP="006A45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96A">
        <w:rPr>
          <w:rFonts w:ascii="Times New Roman" w:hAnsi="Times New Roman"/>
          <w:b/>
          <w:bCs/>
          <w:sz w:val="24"/>
          <w:szCs w:val="24"/>
        </w:rPr>
        <w:t>во Всероссийской научно-практической конференции</w:t>
      </w:r>
    </w:p>
    <w:p w:rsidR="000D04B9" w:rsidRPr="006A4504" w:rsidRDefault="00307327" w:rsidP="006A45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0D04B9" w:rsidRPr="006A4504">
        <w:rPr>
          <w:rFonts w:ascii="Times New Roman" w:hAnsi="Times New Roman"/>
          <w:b/>
          <w:bCs/>
          <w:sz w:val="24"/>
          <w:szCs w:val="24"/>
        </w:rPr>
        <w:t>Актуальные проблемы и перспективы развития физического воспитания, спорта, туризма в образовательном пространстве вуза</w:t>
      </w:r>
      <w:r w:rsidR="000D04B9" w:rsidRPr="006A4504">
        <w:rPr>
          <w:rFonts w:ascii="Times New Roman" w:hAnsi="Times New Roman"/>
          <w:b/>
          <w:bCs/>
          <w:caps/>
          <w:sz w:val="24"/>
          <w:szCs w:val="24"/>
        </w:rPr>
        <w:t>»</w:t>
      </w:r>
    </w:p>
    <w:p w:rsidR="000D04B9" w:rsidRPr="00D8075E" w:rsidRDefault="000D04B9" w:rsidP="006A4504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37"/>
      </w:tblGrid>
      <w:tr w:rsidR="000D04B9" w:rsidRPr="00EF38D7" w:rsidTr="0010601F">
        <w:tc>
          <w:tcPr>
            <w:tcW w:w="4644" w:type="dxa"/>
          </w:tcPr>
          <w:p w:rsidR="0010601F" w:rsidRDefault="0010601F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4B9" w:rsidRDefault="000D04B9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D7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  <w:p w:rsidR="0010601F" w:rsidRPr="00EF38D7" w:rsidRDefault="0010601F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D04B9" w:rsidRPr="00EF38D7" w:rsidRDefault="000D04B9" w:rsidP="006A4504">
            <w:pPr>
              <w:pStyle w:val="a3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B9" w:rsidRPr="00EF38D7" w:rsidTr="0010601F">
        <w:tc>
          <w:tcPr>
            <w:tcW w:w="4644" w:type="dxa"/>
          </w:tcPr>
          <w:p w:rsidR="0010601F" w:rsidRDefault="0010601F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4B9" w:rsidRDefault="00AD594B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  <w:p w:rsidR="0010601F" w:rsidRPr="00EF38D7" w:rsidRDefault="0010601F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D04B9" w:rsidRPr="00EF38D7" w:rsidRDefault="000D04B9" w:rsidP="006A4504">
            <w:pPr>
              <w:pStyle w:val="a3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4B" w:rsidRPr="00EF38D7" w:rsidTr="0010601F">
        <w:tc>
          <w:tcPr>
            <w:tcW w:w="4644" w:type="dxa"/>
          </w:tcPr>
          <w:p w:rsidR="0010601F" w:rsidRDefault="0010601F" w:rsidP="006A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94B" w:rsidRDefault="00AD594B" w:rsidP="006A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D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10601F" w:rsidRPr="00EF38D7" w:rsidRDefault="0010601F" w:rsidP="006A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AD594B" w:rsidRPr="00EF38D7" w:rsidRDefault="00AD594B" w:rsidP="006A4504">
            <w:pPr>
              <w:pStyle w:val="a3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B9" w:rsidRPr="00EF38D7" w:rsidTr="0010601F">
        <w:tc>
          <w:tcPr>
            <w:tcW w:w="4644" w:type="dxa"/>
          </w:tcPr>
          <w:p w:rsidR="0010601F" w:rsidRDefault="0010601F" w:rsidP="006A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4B9" w:rsidRDefault="0010601F" w:rsidP="006A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D594B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  <w:p w:rsidR="0010601F" w:rsidRPr="00EF38D7" w:rsidRDefault="0010601F" w:rsidP="006A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D04B9" w:rsidRPr="00EF38D7" w:rsidRDefault="000D04B9" w:rsidP="006A4504">
            <w:pPr>
              <w:pStyle w:val="a3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B9" w:rsidRPr="00EF38D7" w:rsidTr="0010601F">
        <w:tc>
          <w:tcPr>
            <w:tcW w:w="4644" w:type="dxa"/>
          </w:tcPr>
          <w:p w:rsidR="0010601F" w:rsidRDefault="0010601F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4B9" w:rsidRDefault="000D04B9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D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38D7">
              <w:rPr>
                <w:rFonts w:ascii="Times New Roman" w:hAnsi="Times New Roman"/>
                <w:sz w:val="24"/>
                <w:szCs w:val="24"/>
              </w:rPr>
              <w:t>-</w:t>
            </w:r>
            <w:r w:rsidRPr="00EF38D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10601F" w:rsidRPr="0010601F" w:rsidRDefault="0010601F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D04B9" w:rsidRPr="00EF38D7" w:rsidRDefault="000D04B9" w:rsidP="006A4504">
            <w:pPr>
              <w:pStyle w:val="a3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B9" w:rsidRPr="00EF38D7" w:rsidTr="0010601F">
        <w:tc>
          <w:tcPr>
            <w:tcW w:w="4644" w:type="dxa"/>
          </w:tcPr>
          <w:p w:rsidR="0010601F" w:rsidRPr="00EF38D7" w:rsidRDefault="000D04B9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D7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37" w:type="dxa"/>
          </w:tcPr>
          <w:p w:rsidR="000D04B9" w:rsidRPr="00EF38D7" w:rsidRDefault="000D04B9" w:rsidP="006A4504">
            <w:pPr>
              <w:pStyle w:val="a3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08" w:rsidRPr="00EF38D7" w:rsidTr="0010601F">
        <w:tc>
          <w:tcPr>
            <w:tcW w:w="4644" w:type="dxa"/>
          </w:tcPr>
          <w:p w:rsidR="00AC7008" w:rsidRPr="00EF38D7" w:rsidRDefault="00AC7008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 очная/заочная</w:t>
            </w:r>
          </w:p>
        </w:tc>
        <w:tc>
          <w:tcPr>
            <w:tcW w:w="5137" w:type="dxa"/>
          </w:tcPr>
          <w:p w:rsidR="00AC7008" w:rsidRPr="00EF38D7" w:rsidRDefault="00AC7008" w:rsidP="006A4504">
            <w:pPr>
              <w:pStyle w:val="a3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B9" w:rsidRPr="00EF38D7" w:rsidTr="0010601F">
        <w:tc>
          <w:tcPr>
            <w:tcW w:w="4644" w:type="dxa"/>
          </w:tcPr>
          <w:p w:rsidR="0010601F" w:rsidRDefault="0010601F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4B9" w:rsidRDefault="000D04B9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D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="00AC7008">
              <w:rPr>
                <w:rFonts w:ascii="Times New Roman" w:hAnsi="Times New Roman"/>
                <w:sz w:val="24"/>
                <w:szCs w:val="24"/>
              </w:rPr>
              <w:t xml:space="preserve"> (доклада)</w:t>
            </w:r>
          </w:p>
          <w:p w:rsidR="0010601F" w:rsidRPr="00EF38D7" w:rsidRDefault="0010601F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D04B9" w:rsidRPr="00EF38D7" w:rsidRDefault="000D04B9" w:rsidP="006A4504">
            <w:pPr>
              <w:pStyle w:val="a3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B9" w:rsidRPr="00EF38D7" w:rsidTr="0010601F">
        <w:tc>
          <w:tcPr>
            <w:tcW w:w="4644" w:type="dxa"/>
          </w:tcPr>
          <w:p w:rsidR="0010601F" w:rsidRDefault="0010601F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4B9" w:rsidRDefault="00AD594B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  <w:p w:rsidR="0010601F" w:rsidRPr="00EF38D7" w:rsidRDefault="0010601F" w:rsidP="006A45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0D04B9" w:rsidRPr="00EF38D7" w:rsidRDefault="000D04B9" w:rsidP="006A4504">
            <w:pPr>
              <w:pStyle w:val="a3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504" w:rsidRDefault="006A4504" w:rsidP="006A4504">
      <w:pPr>
        <w:pStyle w:val="Default"/>
        <w:jc w:val="both"/>
        <w:rPr>
          <w:sz w:val="23"/>
          <w:szCs w:val="23"/>
        </w:rPr>
      </w:pPr>
    </w:p>
    <w:p w:rsidR="00942AC4" w:rsidRPr="00942AC4" w:rsidRDefault="00942AC4" w:rsidP="00942AC4">
      <w:pPr>
        <w:pStyle w:val="Default"/>
        <w:tabs>
          <w:tab w:val="left" w:pos="993"/>
        </w:tabs>
        <w:spacing w:line="360" w:lineRule="auto"/>
        <w:ind w:left="709"/>
        <w:jc w:val="both"/>
      </w:pPr>
      <w:r w:rsidRPr="00942AC4">
        <w:rPr>
          <w:b/>
          <w:i/>
          <w:spacing w:val="-2"/>
        </w:rPr>
        <w:t>Будем рады Вашему участию в конференции!</w:t>
      </w:r>
    </w:p>
    <w:sectPr w:rsidR="00942AC4" w:rsidRPr="00942AC4" w:rsidSect="00AB080E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345"/>
    <w:multiLevelType w:val="hybridMultilevel"/>
    <w:tmpl w:val="741CE1EC"/>
    <w:lvl w:ilvl="0" w:tplc="4B00CD6E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D4B88"/>
    <w:multiLevelType w:val="hybridMultilevel"/>
    <w:tmpl w:val="D05C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171"/>
    <w:multiLevelType w:val="hybridMultilevel"/>
    <w:tmpl w:val="2D14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E57D5"/>
    <w:multiLevelType w:val="hybridMultilevel"/>
    <w:tmpl w:val="C1BCC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6A098E"/>
    <w:multiLevelType w:val="hybridMultilevel"/>
    <w:tmpl w:val="644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811"/>
    <w:rsid w:val="000D04B9"/>
    <w:rsid w:val="0010601F"/>
    <w:rsid w:val="0022688B"/>
    <w:rsid w:val="00307327"/>
    <w:rsid w:val="005C0344"/>
    <w:rsid w:val="005E3AF2"/>
    <w:rsid w:val="005E5C0B"/>
    <w:rsid w:val="006A4504"/>
    <w:rsid w:val="006C096A"/>
    <w:rsid w:val="00754B58"/>
    <w:rsid w:val="007557EE"/>
    <w:rsid w:val="007D23E4"/>
    <w:rsid w:val="008666D1"/>
    <w:rsid w:val="00884412"/>
    <w:rsid w:val="00942AC4"/>
    <w:rsid w:val="00963943"/>
    <w:rsid w:val="009A470C"/>
    <w:rsid w:val="009A6007"/>
    <w:rsid w:val="009B7787"/>
    <w:rsid w:val="00A83601"/>
    <w:rsid w:val="00AB080E"/>
    <w:rsid w:val="00AC7008"/>
    <w:rsid w:val="00AD594B"/>
    <w:rsid w:val="00B30C39"/>
    <w:rsid w:val="00B81FE4"/>
    <w:rsid w:val="00BB1C5C"/>
    <w:rsid w:val="00C344D1"/>
    <w:rsid w:val="00C71713"/>
    <w:rsid w:val="00D12EE8"/>
    <w:rsid w:val="00E7530F"/>
    <w:rsid w:val="00E76811"/>
    <w:rsid w:val="00ED4213"/>
    <w:rsid w:val="00EF3FF5"/>
    <w:rsid w:val="00FB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AF2"/>
    <w:pPr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rsid w:val="00E76811"/>
    <w:rPr>
      <w:rFonts w:cs="Times New Roman"/>
      <w:color w:val="000080"/>
      <w:u w:val="single"/>
    </w:rPr>
  </w:style>
  <w:style w:type="character" w:customStyle="1" w:styleId="a5">
    <w:name w:val="Без интервала Знак"/>
    <w:link w:val="a6"/>
    <w:uiPriority w:val="1"/>
    <w:locked/>
    <w:rsid w:val="00E76811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E76811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30C3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a8">
    <w:name w:val="Основной текст Знак"/>
    <w:basedOn w:val="a0"/>
    <w:link w:val="a7"/>
    <w:rsid w:val="00B30C3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B30C39"/>
    <w:pPr>
      <w:tabs>
        <w:tab w:val="left" w:pos="284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30C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B30C3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B30C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B30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B30C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3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4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AF2"/>
    <w:pPr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rsid w:val="00E76811"/>
    <w:rPr>
      <w:rFonts w:cs="Times New Roman"/>
      <w:color w:val="000080"/>
      <w:u w:val="single"/>
    </w:rPr>
  </w:style>
  <w:style w:type="character" w:customStyle="1" w:styleId="a5">
    <w:name w:val="Без интервала Знак"/>
    <w:link w:val="a6"/>
    <w:uiPriority w:val="1"/>
    <w:locked/>
    <w:rsid w:val="00E76811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E76811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30C3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a8">
    <w:name w:val="Основной текст Знак"/>
    <w:basedOn w:val="a0"/>
    <w:link w:val="a7"/>
    <w:rsid w:val="00B30C3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B30C39"/>
    <w:pPr>
      <w:tabs>
        <w:tab w:val="left" w:pos="284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30C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B30C3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B30C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B30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B30C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3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4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9728-5ED2-4D35-97E0-FC8FD7AA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Светлана Леонидовна</dc:creator>
  <cp:lastModifiedBy>Задорина Ирина Сергеевна</cp:lastModifiedBy>
  <cp:revision>8</cp:revision>
  <dcterms:created xsi:type="dcterms:W3CDTF">2022-11-08T03:57:00Z</dcterms:created>
  <dcterms:modified xsi:type="dcterms:W3CDTF">2023-03-02T07:34:00Z</dcterms:modified>
</cp:coreProperties>
</file>